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EF195" w14:textId="635C3591" w:rsidR="009E6A68" w:rsidRPr="009C5EBB" w:rsidRDefault="007D22A1" w:rsidP="00465721">
      <w:pPr>
        <w:rPr>
          <w:sz w:val="28"/>
          <w:szCs w:val="28"/>
        </w:rPr>
      </w:pPr>
      <w:r w:rsidRPr="009C5EBB">
        <w:rPr>
          <w:sz w:val="28"/>
          <w:szCs w:val="28"/>
        </w:rPr>
        <w:t>What is List? How will you reverse a list?</w:t>
      </w:r>
    </w:p>
    <w:p w14:paraId="23C6A705" w14:textId="7565CE20" w:rsidR="007D22A1" w:rsidRPr="009C5EBB" w:rsidRDefault="007B1E6B" w:rsidP="007B1E6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5EBB">
        <w:rPr>
          <w:sz w:val="28"/>
          <w:szCs w:val="28"/>
        </w:rPr>
        <w:t xml:space="preserve">A list is a data structure in Python that is a mutable, or changeable, ordered sequence of elements. Each element or value that is inside of a list is called an item. Just as strings are defined as characters between quotes, lists are defined by having values between square brackets </w:t>
      </w:r>
      <w:proofErr w:type="gramStart"/>
      <w:r w:rsidRPr="009C5EBB">
        <w:rPr>
          <w:sz w:val="28"/>
          <w:szCs w:val="28"/>
        </w:rPr>
        <w:t>[ ]</w:t>
      </w:r>
      <w:proofErr w:type="gramEnd"/>
    </w:p>
    <w:p w14:paraId="1E31183D" w14:textId="79FD4B75" w:rsidR="007B1E6B" w:rsidRPr="009C5EBB" w:rsidRDefault="00C171CE" w:rsidP="007B1E6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9C5EBB">
        <w:rPr>
          <w:sz w:val="28"/>
          <w:szCs w:val="28"/>
        </w:rPr>
        <w:t>reverse(</w:t>
      </w:r>
      <w:proofErr w:type="gramEnd"/>
      <w:r w:rsidRPr="009C5EBB">
        <w:rPr>
          <w:sz w:val="28"/>
          <w:szCs w:val="28"/>
        </w:rPr>
        <w:t xml:space="preserve">) Method. Every list in Python has a built-in </w:t>
      </w:r>
      <w:proofErr w:type="gramStart"/>
      <w:r w:rsidRPr="009C5EBB">
        <w:rPr>
          <w:sz w:val="28"/>
          <w:szCs w:val="28"/>
        </w:rPr>
        <w:t>reverse(</w:t>
      </w:r>
      <w:proofErr w:type="gramEnd"/>
      <w:r w:rsidRPr="009C5EBB">
        <w:rPr>
          <w:sz w:val="28"/>
          <w:szCs w:val="28"/>
        </w:rPr>
        <w:t>) method you can call to reverse the contents of the list object in-place. Reversing the list in-place means won't create a new list and copy the existing elements to it in reverse order. Instead, it directly modifies the original list object.</w:t>
      </w:r>
    </w:p>
    <w:p w14:paraId="429F7726" w14:textId="059ED06C" w:rsidR="00465721" w:rsidRPr="009C5EBB" w:rsidRDefault="00465721" w:rsidP="00465721">
      <w:pPr>
        <w:rPr>
          <w:sz w:val="28"/>
          <w:szCs w:val="28"/>
        </w:rPr>
      </w:pPr>
      <w:r w:rsidRPr="009C5EBB">
        <w:rPr>
          <w:sz w:val="28"/>
          <w:szCs w:val="28"/>
        </w:rPr>
        <w:t>How will you remove last object from a list?</w:t>
      </w:r>
    </w:p>
    <w:p w14:paraId="1FDDEE73" w14:textId="46FFC4F0" w:rsidR="00465721" w:rsidRPr="009C5EBB" w:rsidRDefault="00465721" w:rsidP="00465721">
      <w:pPr>
        <w:rPr>
          <w:sz w:val="28"/>
          <w:szCs w:val="28"/>
        </w:rPr>
      </w:pPr>
      <w:r w:rsidRPr="009C5EBB">
        <w:rPr>
          <w:sz w:val="28"/>
          <w:szCs w:val="28"/>
        </w:rPr>
        <w:t>Suppose list1 is [2, 33, 222, 14, and 25], what is list1 [-1]?</w:t>
      </w:r>
    </w:p>
    <w:p w14:paraId="599CA0F8" w14:textId="58BA8B01" w:rsidR="00465721" w:rsidRPr="009C5EBB" w:rsidRDefault="00465721" w:rsidP="0046572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C5EBB">
        <w:rPr>
          <w:sz w:val="28"/>
          <w:szCs w:val="28"/>
        </w:rPr>
        <w:t xml:space="preserve">One way is to use the </w:t>
      </w:r>
      <w:proofErr w:type="gramStart"/>
      <w:r w:rsidRPr="009C5EBB">
        <w:rPr>
          <w:sz w:val="28"/>
          <w:szCs w:val="28"/>
        </w:rPr>
        <w:t>pop(</w:t>
      </w:r>
      <w:proofErr w:type="gramEnd"/>
      <w:r w:rsidRPr="009C5EBB">
        <w:rPr>
          <w:sz w:val="28"/>
          <w:szCs w:val="28"/>
        </w:rPr>
        <w:t>) method. This method removes the last element of a list by default, or you can specify the index of the element you want to remove.</w:t>
      </w:r>
    </w:p>
    <w:p w14:paraId="763DC4D8" w14:textId="1AC8E5F0" w:rsidR="00465721" w:rsidRPr="009C5EBB" w:rsidRDefault="00465721" w:rsidP="0046572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C5EBB">
        <w:rPr>
          <w:sz w:val="28"/>
          <w:szCs w:val="28"/>
        </w:rPr>
        <w:t xml:space="preserve">For example: </w:t>
      </w:r>
      <w:proofErr w:type="spellStart"/>
      <w:r w:rsidRPr="009C5EBB">
        <w:rPr>
          <w:sz w:val="28"/>
          <w:szCs w:val="28"/>
        </w:rPr>
        <w:t>my_list</w:t>
      </w:r>
      <w:proofErr w:type="spellEnd"/>
      <w:r w:rsidRPr="009C5EBB">
        <w:rPr>
          <w:sz w:val="28"/>
          <w:szCs w:val="28"/>
        </w:rPr>
        <w:t xml:space="preserve"> </w:t>
      </w:r>
      <w:proofErr w:type="gramStart"/>
      <w:r w:rsidRPr="009C5EBB">
        <w:rPr>
          <w:sz w:val="28"/>
          <w:szCs w:val="28"/>
        </w:rPr>
        <w:t>=[</w:t>
      </w:r>
      <w:proofErr w:type="gramEnd"/>
      <w:r w:rsidRPr="009C5EBB">
        <w:rPr>
          <w:sz w:val="28"/>
          <w:szCs w:val="28"/>
        </w:rPr>
        <w:t>2, 33, 222, 14, and 25]</w:t>
      </w:r>
    </w:p>
    <w:p w14:paraId="6AAE857A" w14:textId="1B3D549A" w:rsidR="00465721" w:rsidRPr="009C5EBB" w:rsidRDefault="00465721" w:rsidP="00465721">
      <w:pPr>
        <w:pStyle w:val="ListParagraph"/>
        <w:rPr>
          <w:sz w:val="28"/>
          <w:szCs w:val="28"/>
        </w:rPr>
      </w:pPr>
      <w:r w:rsidRPr="009C5EBB">
        <w:rPr>
          <w:sz w:val="28"/>
          <w:szCs w:val="28"/>
        </w:rPr>
        <w:t>-1 is a and 25</w:t>
      </w:r>
    </w:p>
    <w:p w14:paraId="634B2DF7" w14:textId="562F3718" w:rsidR="00465721" w:rsidRPr="009C5EBB" w:rsidRDefault="00465721" w:rsidP="00465721">
      <w:pPr>
        <w:rPr>
          <w:sz w:val="28"/>
          <w:szCs w:val="28"/>
        </w:rPr>
      </w:pPr>
      <w:r w:rsidRPr="009C5EBB">
        <w:rPr>
          <w:sz w:val="28"/>
          <w:szCs w:val="28"/>
        </w:rPr>
        <w:t>Differentiate between append () and extend () methods?</w:t>
      </w:r>
    </w:p>
    <w:p w14:paraId="710B14BD" w14:textId="19E9407C" w:rsidR="00465721" w:rsidRPr="009C5EBB" w:rsidRDefault="00465721" w:rsidP="0046572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C5EBB">
        <w:rPr>
          <w:sz w:val="28"/>
          <w:szCs w:val="28"/>
        </w:rPr>
        <w:t>In Python, the main difference between the </w:t>
      </w:r>
      <w:proofErr w:type="gramStart"/>
      <w:r w:rsidRPr="009C5EBB">
        <w:rPr>
          <w:sz w:val="28"/>
          <w:szCs w:val="28"/>
        </w:rPr>
        <w:t>append(</w:t>
      </w:r>
      <w:proofErr w:type="gramEnd"/>
      <w:r w:rsidRPr="009C5EBB">
        <w:rPr>
          <w:sz w:val="28"/>
          <w:szCs w:val="28"/>
        </w:rPr>
        <w:t xml:space="preserve">) and extend() methods is that append() adds a single item to the end of a list, while extend() adds multiple items from an </w:t>
      </w:r>
      <w:proofErr w:type="spellStart"/>
      <w:r w:rsidRPr="009C5EBB">
        <w:rPr>
          <w:sz w:val="28"/>
          <w:szCs w:val="28"/>
        </w:rPr>
        <w:t>iterable</w:t>
      </w:r>
      <w:proofErr w:type="spellEnd"/>
      <w:r w:rsidRPr="009C5EBB">
        <w:rPr>
          <w:sz w:val="28"/>
          <w:szCs w:val="28"/>
        </w:rPr>
        <w:t xml:space="preserve"> to the end of a list:</w:t>
      </w:r>
    </w:p>
    <w:p w14:paraId="69C8D4D3" w14:textId="77777777" w:rsidR="00465721" w:rsidRPr="009C5EBB" w:rsidRDefault="00465721" w:rsidP="00465721">
      <w:pPr>
        <w:pStyle w:val="k3ksmc"/>
        <w:numPr>
          <w:ilvl w:val="0"/>
          <w:numId w:val="6"/>
        </w:numPr>
        <w:shd w:val="clear" w:color="auto" w:fill="FFFFFF"/>
        <w:spacing w:before="0" w:beforeAutospacing="0" w:after="120" w:afterAutospacing="0" w:line="330" w:lineRule="atLeast"/>
        <w:rPr>
          <w:rFonts w:ascii="Arial" w:hAnsi="Arial" w:cs="Arial"/>
          <w:color w:val="001D35"/>
          <w:sz w:val="28"/>
          <w:szCs w:val="28"/>
        </w:rPr>
      </w:pPr>
      <w:proofErr w:type="gramStart"/>
      <w:r w:rsidRPr="009C5EBB">
        <w:rPr>
          <w:rStyle w:val="Strong"/>
          <w:rFonts w:ascii="Arial" w:hAnsi="Arial" w:cs="Arial"/>
          <w:color w:val="001D35"/>
          <w:sz w:val="28"/>
          <w:szCs w:val="28"/>
        </w:rPr>
        <w:t>append(</w:t>
      </w:r>
      <w:proofErr w:type="gramEnd"/>
      <w:r w:rsidRPr="009C5EBB">
        <w:rPr>
          <w:rStyle w:val="Strong"/>
          <w:rFonts w:ascii="Arial" w:hAnsi="Arial" w:cs="Arial"/>
          <w:color w:val="001D35"/>
          <w:sz w:val="28"/>
          <w:szCs w:val="28"/>
        </w:rPr>
        <w:t>)</w:t>
      </w:r>
    </w:p>
    <w:p w14:paraId="58998DE0" w14:textId="77777777" w:rsidR="00465721" w:rsidRPr="009C5EBB" w:rsidRDefault="00465721" w:rsidP="00465721">
      <w:pPr>
        <w:pStyle w:val="k3ksmc"/>
        <w:shd w:val="clear" w:color="auto" w:fill="FFFFFF"/>
        <w:spacing w:before="0" w:beforeAutospacing="0" w:after="120" w:afterAutospacing="0" w:line="330" w:lineRule="atLeast"/>
        <w:ind w:left="720"/>
        <w:rPr>
          <w:rFonts w:ascii="Arial" w:hAnsi="Arial" w:cs="Arial"/>
          <w:color w:val="001D35"/>
          <w:spacing w:val="2"/>
          <w:sz w:val="28"/>
          <w:szCs w:val="28"/>
        </w:rPr>
      </w:pPr>
      <w:r w:rsidRPr="009C5EBB">
        <w:rPr>
          <w:rFonts w:ascii="Arial" w:hAnsi="Arial" w:cs="Arial"/>
          <w:color w:val="001D35"/>
          <w:spacing w:val="2"/>
          <w:sz w:val="28"/>
          <w:szCs w:val="28"/>
        </w:rPr>
        <w:t>Adds a single item to the end of a list. For example, </w:t>
      </w:r>
      <w:proofErr w:type="spellStart"/>
      <w:proofErr w:type="gramStart"/>
      <w:r w:rsidRPr="009C5EBB">
        <w:rPr>
          <w:rFonts w:ascii="Arial" w:hAnsi="Arial" w:cs="Arial"/>
          <w:sz w:val="28"/>
          <w:szCs w:val="28"/>
        </w:rPr>
        <w:t>products.append</w:t>
      </w:r>
      <w:proofErr w:type="spellEnd"/>
      <w:proofErr w:type="gramEnd"/>
      <w:r w:rsidRPr="009C5EBB">
        <w:rPr>
          <w:rFonts w:ascii="Arial" w:hAnsi="Arial" w:cs="Arial"/>
          <w:sz w:val="28"/>
          <w:szCs w:val="28"/>
        </w:rPr>
        <w:t>("Apricots")</w:t>
      </w:r>
      <w:r w:rsidRPr="009C5EBB">
        <w:rPr>
          <w:rFonts w:ascii="Arial" w:hAnsi="Arial" w:cs="Arial"/>
          <w:color w:val="001D35"/>
          <w:spacing w:val="2"/>
          <w:sz w:val="28"/>
          <w:szCs w:val="28"/>
        </w:rPr>
        <w:t> adds the item "Apricots" to the end of the list </w:t>
      </w:r>
      <w:r w:rsidRPr="009C5EBB">
        <w:rPr>
          <w:rFonts w:ascii="Arial" w:hAnsi="Arial" w:cs="Arial"/>
          <w:sz w:val="28"/>
          <w:szCs w:val="28"/>
        </w:rPr>
        <w:t>products</w:t>
      </w:r>
      <w:r w:rsidRPr="009C5EBB">
        <w:rPr>
          <w:rFonts w:ascii="Arial" w:hAnsi="Arial" w:cs="Arial"/>
          <w:color w:val="001D35"/>
          <w:spacing w:val="2"/>
          <w:sz w:val="28"/>
          <w:szCs w:val="28"/>
        </w:rPr>
        <w:t>.</w:t>
      </w:r>
    </w:p>
    <w:p w14:paraId="38ECF73C" w14:textId="77777777" w:rsidR="00465721" w:rsidRPr="009C5EBB" w:rsidRDefault="00465721" w:rsidP="00465721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gramStart"/>
      <w:r w:rsidRPr="009C5EBB">
        <w:rPr>
          <w:b/>
          <w:bCs/>
          <w:sz w:val="28"/>
          <w:szCs w:val="28"/>
        </w:rPr>
        <w:t>extend(</w:t>
      </w:r>
      <w:proofErr w:type="gramEnd"/>
      <w:r w:rsidRPr="009C5EBB">
        <w:rPr>
          <w:b/>
          <w:bCs/>
          <w:sz w:val="28"/>
          <w:szCs w:val="28"/>
        </w:rPr>
        <w:t>)</w:t>
      </w:r>
    </w:p>
    <w:p w14:paraId="4A6582A6" w14:textId="69BBA203" w:rsidR="00BB1F71" w:rsidRPr="009C5EBB" w:rsidRDefault="00465721" w:rsidP="00BB1F71">
      <w:pPr>
        <w:ind w:left="360"/>
        <w:rPr>
          <w:sz w:val="28"/>
          <w:szCs w:val="28"/>
        </w:rPr>
      </w:pPr>
      <w:r w:rsidRPr="009C5EBB">
        <w:rPr>
          <w:sz w:val="28"/>
          <w:szCs w:val="28"/>
        </w:rPr>
        <w:t xml:space="preserve">Adds multiple items from an </w:t>
      </w:r>
      <w:proofErr w:type="spellStart"/>
      <w:r w:rsidRPr="009C5EBB">
        <w:rPr>
          <w:sz w:val="28"/>
          <w:szCs w:val="28"/>
        </w:rPr>
        <w:t>iterable</w:t>
      </w:r>
      <w:proofErr w:type="spellEnd"/>
      <w:r w:rsidRPr="009C5EBB">
        <w:rPr>
          <w:sz w:val="28"/>
          <w:szCs w:val="28"/>
        </w:rPr>
        <w:t xml:space="preserve"> to the end of a list. For example, </w:t>
      </w:r>
      <w:proofErr w:type="spellStart"/>
      <w:proofErr w:type="gramStart"/>
      <w:r w:rsidRPr="009C5EBB">
        <w:rPr>
          <w:sz w:val="28"/>
          <w:szCs w:val="28"/>
        </w:rPr>
        <w:t>products.extend</w:t>
      </w:r>
      <w:proofErr w:type="spellEnd"/>
      <w:proofErr w:type="gramEnd"/>
      <w:r w:rsidRPr="009C5EBB">
        <w:rPr>
          <w:sz w:val="28"/>
          <w:szCs w:val="28"/>
        </w:rPr>
        <w:t>(["Apricots", "Mangoes"]) adds the items "Apricots" and "Mangoes" to the end of the list products.</w:t>
      </w:r>
      <w:r w:rsidR="00BB1F71" w:rsidRPr="009C5EBB">
        <w:rPr>
          <w:sz w:val="28"/>
          <w:szCs w:val="28"/>
        </w:rPr>
        <w:tab/>
      </w:r>
    </w:p>
    <w:p w14:paraId="52EE3679" w14:textId="75F127B6" w:rsidR="00BB1F71" w:rsidRPr="009C5EBB" w:rsidRDefault="00BB1F71" w:rsidP="00BB1F71">
      <w:pPr>
        <w:rPr>
          <w:sz w:val="28"/>
          <w:szCs w:val="28"/>
        </w:rPr>
      </w:pPr>
      <w:r w:rsidRPr="009C5EBB">
        <w:rPr>
          <w:sz w:val="28"/>
          <w:szCs w:val="28"/>
        </w:rPr>
        <w:lastRenderedPageBreak/>
        <w:t>What is a tuple? Difference between list and tuple.</w:t>
      </w:r>
    </w:p>
    <w:p w14:paraId="0773582C" w14:textId="7DC69D03" w:rsidR="00BB1F71" w:rsidRPr="009C5EBB" w:rsidRDefault="00BB1F71" w:rsidP="00BB1F7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C5EBB">
        <w:rPr>
          <w:b/>
          <w:bCs/>
          <w:sz w:val="28"/>
          <w:szCs w:val="28"/>
        </w:rPr>
        <w:t>Tuple</w:t>
      </w:r>
      <w:r w:rsidRPr="009C5EBB">
        <w:rPr>
          <w:sz w:val="28"/>
          <w:szCs w:val="28"/>
        </w:rPr>
        <w:t xml:space="preserve">: A tuple is an immutable ordered collection of elements. Once created, its values cannot be changed. </w:t>
      </w:r>
      <w:r w:rsidRPr="009C5EBB">
        <w:rPr>
          <w:b/>
          <w:bCs/>
          <w:sz w:val="28"/>
          <w:szCs w:val="28"/>
        </w:rPr>
        <w:t>Difference</w:t>
      </w:r>
      <w:r w:rsidRPr="009C5EBB">
        <w:rPr>
          <w:sz w:val="28"/>
          <w:szCs w:val="28"/>
        </w:rPr>
        <w:t>:</w:t>
      </w:r>
    </w:p>
    <w:p w14:paraId="3A43A657" w14:textId="4AE8BC4D" w:rsidR="00BB1F71" w:rsidRPr="009C5EBB" w:rsidRDefault="00BB1F71" w:rsidP="00BB1F7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</w:pPr>
      <w:r w:rsidRPr="009C5EB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  <w:t xml:space="preserve">  </w:t>
      </w:r>
      <w:r w:rsidRPr="009C5E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 w:bidi="gu-IN"/>
          <w14:ligatures w14:val="none"/>
        </w:rPr>
        <w:t>List</w:t>
      </w:r>
      <w:r w:rsidRPr="009C5EB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  <w:t xml:space="preserve">: Mutable, allows changes after creation, defined with </w:t>
      </w:r>
      <w:r w:rsidRPr="009C5EBB">
        <w:rPr>
          <w:rFonts w:ascii="Courier New" w:eastAsia="Times New Roman" w:hAnsi="Courier New" w:cs="Courier New"/>
          <w:kern w:val="0"/>
          <w:sz w:val="22"/>
          <w:szCs w:val="22"/>
          <w:lang w:eastAsia="en-IN" w:bidi="gu-IN"/>
          <w14:ligatures w14:val="none"/>
        </w:rPr>
        <w:t>[]</w:t>
      </w:r>
      <w:r w:rsidRPr="009C5EB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  <w:t>.</w:t>
      </w:r>
    </w:p>
    <w:p w14:paraId="66FFCE64" w14:textId="5A60B410" w:rsidR="00BB1F71" w:rsidRPr="009C5EBB" w:rsidRDefault="00BB1F71" w:rsidP="00BB1F7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C5EB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  <w:t xml:space="preserve">  </w:t>
      </w:r>
      <w:r w:rsidRPr="009C5E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 w:bidi="gu-IN"/>
          <w14:ligatures w14:val="none"/>
        </w:rPr>
        <w:t>Tuple</w:t>
      </w:r>
      <w:r w:rsidRPr="009C5EB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  <w:t xml:space="preserve">: Immutable, does not allow changes after creation, defined with </w:t>
      </w:r>
      <w:r w:rsidRPr="009C5EBB">
        <w:rPr>
          <w:rFonts w:ascii="Courier New" w:eastAsia="Times New Roman" w:hAnsi="Courier New" w:cs="Courier New"/>
          <w:kern w:val="0"/>
          <w:sz w:val="22"/>
          <w:szCs w:val="22"/>
          <w:lang w:eastAsia="en-IN" w:bidi="gu-IN"/>
          <w14:ligatures w14:val="none"/>
        </w:rPr>
        <w:t>()</w:t>
      </w:r>
      <w:r w:rsidRPr="009C5EB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  <w:t>.</w:t>
      </w:r>
    </w:p>
    <w:p w14:paraId="3252FF22" w14:textId="3456F79D" w:rsidR="007B1898" w:rsidRPr="009C5EBB" w:rsidRDefault="007B1898" w:rsidP="007B1898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  <w:r w:rsidRPr="009C5EBB">
        <w:rPr>
          <w:sz w:val="28"/>
          <w:szCs w:val="28"/>
        </w:rPr>
        <w:t xml:space="preserve"> Why use the </w:t>
      </w:r>
      <w:proofErr w:type="gramStart"/>
      <w:r w:rsidRPr="009C5EBB">
        <w:rPr>
          <w:sz w:val="28"/>
          <w:szCs w:val="28"/>
        </w:rPr>
        <w:t>zip(</w:t>
      </w:r>
      <w:proofErr w:type="gramEnd"/>
      <w:r w:rsidRPr="009C5EBB">
        <w:rPr>
          <w:sz w:val="28"/>
          <w:szCs w:val="28"/>
        </w:rPr>
        <w:t>) method?</w:t>
      </w:r>
    </w:p>
    <w:p w14:paraId="043B0002" w14:textId="77777777" w:rsidR="0078793C" w:rsidRPr="009C5EBB" w:rsidRDefault="007B1898" w:rsidP="0078793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</w:pPr>
      <w:r w:rsidRPr="009C5EB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  <w:t xml:space="preserve">The </w:t>
      </w:r>
      <w:proofErr w:type="gramStart"/>
      <w:r w:rsidRPr="009C5EBB">
        <w:rPr>
          <w:rFonts w:ascii="Courier New" w:eastAsia="Times New Roman" w:hAnsi="Courier New" w:cs="Courier New"/>
          <w:kern w:val="0"/>
          <w:sz w:val="22"/>
          <w:szCs w:val="22"/>
          <w:lang w:eastAsia="en-IN" w:bidi="gu-IN"/>
          <w14:ligatures w14:val="none"/>
        </w:rPr>
        <w:t>zip(</w:t>
      </w:r>
      <w:proofErr w:type="gramEnd"/>
      <w:r w:rsidRPr="009C5EBB">
        <w:rPr>
          <w:rFonts w:ascii="Courier New" w:eastAsia="Times New Roman" w:hAnsi="Courier New" w:cs="Courier New"/>
          <w:kern w:val="0"/>
          <w:sz w:val="22"/>
          <w:szCs w:val="22"/>
          <w:lang w:eastAsia="en-IN" w:bidi="gu-IN"/>
          <w14:ligatures w14:val="none"/>
        </w:rPr>
        <w:t>)</w:t>
      </w:r>
      <w:r w:rsidRPr="009C5EB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  <w:t xml:space="preserve"> method is used to combine two or more </w:t>
      </w:r>
      <w:proofErr w:type="spellStart"/>
      <w:r w:rsidRPr="009C5EB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  <w:t>iterables</w:t>
      </w:r>
      <w:proofErr w:type="spellEnd"/>
      <w:r w:rsidRPr="009C5EB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  <w:t xml:space="preserve"> (e.g., lists or tuples) element-wise. It creates a zip object that pairs elements based on their position.</w:t>
      </w:r>
    </w:p>
    <w:p w14:paraId="7D0433A6" w14:textId="0181A030" w:rsidR="0078793C" w:rsidRPr="009C5EBB" w:rsidRDefault="003E0B01" w:rsidP="0078793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</w:pPr>
      <w:r w:rsidRPr="009C5E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 w:bidi="gu-IN"/>
          <w14:ligatures w14:val="none"/>
        </w:rPr>
        <w:t>1</w:t>
      </w:r>
      <w:r w:rsidR="0078793C" w:rsidRPr="009C5E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 w:bidi="gu-IN"/>
          <w14:ligatures w14:val="none"/>
        </w:rPr>
        <w:t>. Types of functions in Python</w:t>
      </w:r>
    </w:p>
    <w:p w14:paraId="253E6363" w14:textId="77777777" w:rsidR="0078793C" w:rsidRPr="009C5EBB" w:rsidRDefault="0078793C" w:rsidP="007879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</w:pPr>
      <w:r w:rsidRPr="009C5E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 w:bidi="gu-IN"/>
          <w14:ligatures w14:val="none"/>
        </w:rPr>
        <w:t>Built-in Functions</w:t>
      </w:r>
      <w:r w:rsidRPr="009C5EB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  <w:t xml:space="preserve">: Predefined in Python, e.g., </w:t>
      </w:r>
      <w:proofErr w:type="gramStart"/>
      <w:r w:rsidRPr="009C5EB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  <w:t>print(</w:t>
      </w:r>
      <w:proofErr w:type="gramEnd"/>
      <w:r w:rsidRPr="009C5EB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  <w:t xml:space="preserve">), </w:t>
      </w:r>
      <w:proofErr w:type="spellStart"/>
      <w:r w:rsidRPr="009C5EB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  <w:t>len</w:t>
      </w:r>
      <w:proofErr w:type="spellEnd"/>
      <w:r w:rsidRPr="009C5EB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  <w:t>().</w:t>
      </w:r>
    </w:p>
    <w:p w14:paraId="65779F02" w14:textId="77777777" w:rsidR="0078793C" w:rsidRPr="009C5EBB" w:rsidRDefault="0078793C" w:rsidP="007879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</w:pPr>
      <w:r w:rsidRPr="009C5E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 w:bidi="gu-IN"/>
          <w14:ligatures w14:val="none"/>
        </w:rPr>
        <w:t>User-defined Functions</w:t>
      </w:r>
      <w:r w:rsidRPr="009C5EB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  <w:t>: Created by users to perform custom operations.</w:t>
      </w:r>
    </w:p>
    <w:p w14:paraId="391C0BF5" w14:textId="77777777" w:rsidR="0078793C" w:rsidRPr="009C5EBB" w:rsidRDefault="0078793C" w:rsidP="007879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</w:pPr>
      <w:r w:rsidRPr="009C5E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 w:bidi="gu-IN"/>
          <w14:ligatures w14:val="none"/>
        </w:rPr>
        <w:t>Lambda Functions</w:t>
      </w:r>
      <w:r w:rsidRPr="009C5EB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  <w:t>: Anonymous, single-expression functions defined using lambda.</w:t>
      </w:r>
    </w:p>
    <w:p w14:paraId="040395FE" w14:textId="77777777" w:rsidR="0078793C" w:rsidRPr="009C5EBB" w:rsidRDefault="0078793C" w:rsidP="0078793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</w:pPr>
      <w:r w:rsidRPr="009C5E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 w:bidi="gu-IN"/>
          <w14:ligatures w14:val="none"/>
        </w:rPr>
        <w:t>Recursive Functions</w:t>
      </w:r>
      <w:r w:rsidRPr="009C5EBB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  <w:t>: Call themselves to solve sub-problems, such as calculating factorials.</w:t>
      </w:r>
    </w:p>
    <w:p w14:paraId="6DF4F0F9" w14:textId="77777777" w:rsidR="0078793C" w:rsidRPr="009C5EBB" w:rsidRDefault="0078793C" w:rsidP="00787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 w:bidi="gu-IN"/>
          <w14:ligatures w14:val="none"/>
        </w:rPr>
      </w:pPr>
    </w:p>
    <w:p w14:paraId="697660CD" w14:textId="77777777" w:rsidR="007B1898" w:rsidRPr="009C5EBB" w:rsidRDefault="007B1898" w:rsidP="007B1898">
      <w:pPr>
        <w:rPr>
          <w:sz w:val="28"/>
          <w:szCs w:val="28"/>
        </w:rPr>
      </w:pPr>
    </w:p>
    <w:p w14:paraId="60EAFD69" w14:textId="77777777" w:rsidR="00465721" w:rsidRPr="009C5EBB" w:rsidRDefault="00465721" w:rsidP="00465721">
      <w:pPr>
        <w:rPr>
          <w:sz w:val="28"/>
          <w:szCs w:val="28"/>
        </w:rPr>
      </w:pPr>
    </w:p>
    <w:p w14:paraId="0BF242BD" w14:textId="77777777" w:rsidR="00C171CE" w:rsidRPr="009C5EBB" w:rsidRDefault="00C171CE" w:rsidP="00C171CE">
      <w:pPr>
        <w:pStyle w:val="ListParagraph"/>
        <w:rPr>
          <w:sz w:val="28"/>
          <w:szCs w:val="28"/>
        </w:rPr>
      </w:pPr>
    </w:p>
    <w:p w14:paraId="707A4ABF" w14:textId="77777777" w:rsidR="007B1E6B" w:rsidRPr="009C5EBB" w:rsidRDefault="007B1E6B">
      <w:pPr>
        <w:rPr>
          <w:sz w:val="28"/>
          <w:szCs w:val="28"/>
        </w:rPr>
      </w:pPr>
    </w:p>
    <w:p w14:paraId="5283D7BE" w14:textId="77777777" w:rsidR="007D22A1" w:rsidRPr="009C5EBB" w:rsidRDefault="007D22A1">
      <w:pPr>
        <w:rPr>
          <w:sz w:val="28"/>
          <w:szCs w:val="28"/>
        </w:rPr>
      </w:pPr>
    </w:p>
    <w:sectPr w:rsidR="007D22A1" w:rsidRPr="009C5E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13E33"/>
    <w:multiLevelType w:val="multilevel"/>
    <w:tmpl w:val="C7C4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93B0F"/>
    <w:multiLevelType w:val="hybridMultilevel"/>
    <w:tmpl w:val="FDE001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A141CC"/>
    <w:multiLevelType w:val="hybridMultilevel"/>
    <w:tmpl w:val="F52899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A5F9E"/>
    <w:multiLevelType w:val="hybridMultilevel"/>
    <w:tmpl w:val="FF249E6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6F6A5D"/>
    <w:multiLevelType w:val="multilevel"/>
    <w:tmpl w:val="8D20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96C0F"/>
    <w:multiLevelType w:val="hybridMultilevel"/>
    <w:tmpl w:val="F67A5F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91D29"/>
    <w:multiLevelType w:val="hybridMultilevel"/>
    <w:tmpl w:val="D4A083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E90414"/>
    <w:multiLevelType w:val="hybridMultilevel"/>
    <w:tmpl w:val="074E78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534792">
    <w:abstractNumId w:val="5"/>
  </w:num>
  <w:num w:numId="2" w16cid:durableId="1851992180">
    <w:abstractNumId w:val="3"/>
  </w:num>
  <w:num w:numId="3" w16cid:durableId="1127117344">
    <w:abstractNumId w:val="1"/>
  </w:num>
  <w:num w:numId="4" w16cid:durableId="993342101">
    <w:abstractNumId w:val="6"/>
  </w:num>
  <w:num w:numId="5" w16cid:durableId="1890922295">
    <w:abstractNumId w:val="2"/>
  </w:num>
  <w:num w:numId="6" w16cid:durableId="1705982679">
    <w:abstractNumId w:val="7"/>
  </w:num>
  <w:num w:numId="7" w16cid:durableId="1194461401">
    <w:abstractNumId w:val="4"/>
  </w:num>
  <w:num w:numId="8" w16cid:durableId="162537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BB"/>
    <w:rsid w:val="00134431"/>
    <w:rsid w:val="001F1409"/>
    <w:rsid w:val="00290F74"/>
    <w:rsid w:val="003E0B01"/>
    <w:rsid w:val="00465721"/>
    <w:rsid w:val="005A7164"/>
    <w:rsid w:val="00661EBB"/>
    <w:rsid w:val="0078793C"/>
    <w:rsid w:val="007B1898"/>
    <w:rsid w:val="007B1E6B"/>
    <w:rsid w:val="007D22A1"/>
    <w:rsid w:val="009A0788"/>
    <w:rsid w:val="009C5EBB"/>
    <w:rsid w:val="009E6A68"/>
    <w:rsid w:val="00BB1F71"/>
    <w:rsid w:val="00C042C9"/>
    <w:rsid w:val="00C171CE"/>
    <w:rsid w:val="00C8272C"/>
    <w:rsid w:val="00CE549E"/>
    <w:rsid w:val="00D3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6FB71"/>
  <w15:chartTrackingRefBased/>
  <w15:docId w15:val="{62F17115-13B6-4DA1-BF66-7DB3C6CE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B18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gu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E6B"/>
    <w:pPr>
      <w:ind w:left="720"/>
      <w:contextualSpacing/>
    </w:pPr>
  </w:style>
  <w:style w:type="paragraph" w:customStyle="1" w:styleId="k3ksmc">
    <w:name w:val="k3ksmc"/>
    <w:basedOn w:val="Normal"/>
    <w:rsid w:val="0046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 w:bidi="gu-IN"/>
      <w14:ligatures w14:val="none"/>
    </w:rPr>
  </w:style>
  <w:style w:type="character" w:styleId="Strong">
    <w:name w:val="Strong"/>
    <w:basedOn w:val="DefaultParagraphFont"/>
    <w:uiPriority w:val="22"/>
    <w:qFormat/>
    <w:rsid w:val="0046572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6572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B1898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gu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B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 w:bidi="gu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31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4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0536-4A78-4E47-A416-4F5504DD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jain</dc:creator>
  <cp:keywords/>
  <dc:description/>
  <cp:lastModifiedBy>yash jain</cp:lastModifiedBy>
  <cp:revision>10</cp:revision>
  <dcterms:created xsi:type="dcterms:W3CDTF">2024-10-31T11:38:00Z</dcterms:created>
  <dcterms:modified xsi:type="dcterms:W3CDTF">2024-11-01T14:22:00Z</dcterms:modified>
</cp:coreProperties>
</file>